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13" w:rsidRPr="000751B4" w:rsidRDefault="00C57C75" w:rsidP="00CA32A3">
      <w:pPr>
        <w:pStyle w:val="berschrift2"/>
        <w:jc w:val="both"/>
        <w:rPr>
          <w:rFonts w:ascii="Roboto Light" w:hAnsi="Roboto Light"/>
          <w:b/>
        </w:rPr>
      </w:pPr>
      <w:r w:rsidRPr="000751B4">
        <w:rPr>
          <w:rFonts w:ascii="Roboto Light" w:hAnsi="Roboto Light"/>
        </w:rPr>
        <w:br/>
      </w:r>
    </w:p>
    <w:p w:rsidR="000153AA" w:rsidRDefault="000153AA" w:rsidP="00414913"/>
    <w:p w:rsidR="00414913" w:rsidRPr="00FC2363" w:rsidRDefault="009D424F" w:rsidP="009D424F">
      <w:pPr>
        <w:pStyle w:val="VEXH1"/>
        <w:jc w:val="center"/>
      </w:pPr>
      <w:r>
        <w:t>Bewerbungsbogen</w:t>
      </w:r>
    </w:p>
    <w:p w:rsidR="00414913" w:rsidRDefault="00414913" w:rsidP="00414913">
      <w:pPr>
        <w:rPr>
          <w:sz w:val="32"/>
          <w:szCs w:val="32"/>
        </w:rPr>
      </w:pPr>
    </w:p>
    <w:p w:rsidR="00414913" w:rsidRPr="009D424F" w:rsidRDefault="009D424F" w:rsidP="009D424F">
      <w:pPr>
        <w:jc w:val="center"/>
        <w:rPr>
          <w:color w:val="FF0000"/>
        </w:rPr>
      </w:pPr>
      <w:r w:rsidRPr="009D424F">
        <w:rPr>
          <w:rFonts w:eastAsiaTheme="majorEastAsia" w:cstheme="majorBidi"/>
          <w:b/>
          <w:bCs/>
          <w:iCs/>
          <w:color w:val="FF0000"/>
          <w:szCs w:val="28"/>
        </w:rPr>
        <w:t>Bitte schicke diesen Bewerbungsbogen bis zum 22.11.2017 ausschließlich per Email an: stipendium@vexcash.com</w:t>
      </w:r>
    </w:p>
    <w:p w:rsidR="000153AA" w:rsidRDefault="000153AA" w:rsidP="00414913">
      <w:pPr>
        <w:rPr>
          <w:rStyle w:val="Fett"/>
          <w:rFonts w:ascii="Roboto Light" w:hAnsi="Roboto Light"/>
        </w:rPr>
      </w:pPr>
    </w:p>
    <w:p w:rsidR="009D424F" w:rsidRPr="009D424F" w:rsidRDefault="009D424F" w:rsidP="009D424F">
      <w:pPr>
        <w:contextualSpacing/>
      </w:pPr>
      <w:r w:rsidRPr="009D424F">
        <w:rPr>
          <w:b/>
          <w:bCs/>
        </w:rPr>
        <w:t>Anrede:</w:t>
      </w:r>
      <w:r w:rsidRPr="009D424F">
        <w:t xml:space="preserve"> </w:t>
      </w:r>
      <w:r w:rsidRPr="009D424F">
        <w:tab/>
      </w:r>
      <w:r w:rsidRPr="009D424F">
        <w:tab/>
        <w:t xml:space="preserve">O Herr </w:t>
      </w:r>
      <w:r w:rsidRPr="009D424F">
        <w:tab/>
      </w:r>
      <w:r w:rsidRPr="009D424F">
        <w:tab/>
      </w:r>
      <w:r w:rsidRPr="009D424F">
        <w:tab/>
        <w:t>O Frau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Vorname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Name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 xml:space="preserve">E-Mail-Adresse:  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Geburtsdatum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 xml:space="preserve">Nationalität: 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Telefon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(geplantes) Studienfach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Name Deiner Hochschule/ Schule:</w:t>
      </w:r>
    </w:p>
    <w:p w:rsidR="009D424F" w:rsidRPr="009D424F" w:rsidRDefault="009D424F" w:rsidP="009D424F">
      <w:pPr>
        <w:contextualSpacing/>
      </w:pPr>
      <w:r w:rsidRPr="009D424F">
        <w:rPr>
          <w:b/>
          <w:bCs/>
        </w:rPr>
        <w:t>Aktuelles Semester/ Schuljahr:</w:t>
      </w:r>
    </w:p>
    <w:p w:rsidR="009D424F" w:rsidRPr="009D424F" w:rsidRDefault="009D424F" w:rsidP="009D424F"/>
    <w:p w:rsidR="009D424F" w:rsidRPr="009D424F" w:rsidRDefault="009D424F" w:rsidP="009D424F">
      <w:pPr>
        <w:rPr>
          <w:b/>
          <w:bCs/>
        </w:rPr>
      </w:pPr>
      <w:r w:rsidRPr="009D424F">
        <w:rPr>
          <w:b/>
          <w:bCs/>
        </w:rPr>
        <w:t xml:space="preserve">Zu Deiner Bewerbung gehört (A) ein kurzes Video ODER (B) ein kurzer Text, in dem Du Deine Person vorstellst und uns erklärst, warum Deine Noten schlecht sind. </w:t>
      </w:r>
    </w:p>
    <w:p w:rsidR="009D424F" w:rsidRPr="009D424F" w:rsidRDefault="009D424F" w:rsidP="009D424F"/>
    <w:p w:rsidR="009D424F" w:rsidRPr="009D424F" w:rsidRDefault="009D424F" w:rsidP="009D424F">
      <w:r w:rsidRPr="009D424F">
        <w:rPr>
          <w:b/>
          <w:bCs/>
        </w:rPr>
        <w:t xml:space="preserve">(A) Kurztext </w:t>
      </w:r>
      <w:r w:rsidRPr="009D424F">
        <w:t>(max. 1.000 Zeichen, inklusive Leerzeichen):</w:t>
      </w:r>
    </w:p>
    <w:p w:rsidR="009D424F" w:rsidRPr="009D424F" w:rsidRDefault="009D424F" w:rsidP="009D424F"/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Default="009D424F" w:rsidP="009D424F">
      <w:pPr>
        <w:rPr>
          <w:b/>
          <w:bCs/>
        </w:rPr>
      </w:pPr>
    </w:p>
    <w:p w:rsidR="009D424F" w:rsidRPr="009D424F" w:rsidRDefault="009D424F" w:rsidP="009D424F">
      <w:r w:rsidRPr="009D424F">
        <w:rPr>
          <w:b/>
          <w:bCs/>
        </w:rPr>
        <w:lastRenderedPageBreak/>
        <w:t xml:space="preserve">(B) Link Bewerbungsvideo </w:t>
      </w:r>
      <w:r w:rsidRPr="009D424F">
        <w:t>(max. 1 Minute, direkt kopierbar):</w:t>
      </w:r>
    </w:p>
    <w:p w:rsidR="009D424F" w:rsidRPr="009D424F" w:rsidRDefault="009D424F" w:rsidP="009D424F"/>
    <w:p w:rsidR="00513295" w:rsidRDefault="00513295" w:rsidP="00513295">
      <w:bookmarkStart w:id="0" w:name="_GoBack"/>
      <w:r>
        <w:t xml:space="preserve">Ich erkläre mich damit einverstanden, dass meine Bewerbungsdaten einschließlich meines Videos/Textes im VEXCASH-System verarbeitet und gespeichert werden und dass mich VEXCASH und </w:t>
      </w:r>
      <w:proofErr w:type="spellStart"/>
      <w:r>
        <w:t>myStipendium</w:t>
      </w:r>
      <w:proofErr w:type="spellEnd"/>
      <w:r>
        <w:t xml:space="preserve"> künftig bezüglich des Stipendiums kontaktieren können - per Email und per Telefon. Deine Daten werden dabei nicht an Dritte weitergegeben.</w:t>
      </w:r>
    </w:p>
    <w:bookmarkEnd w:id="0"/>
    <w:p w:rsidR="009D424F" w:rsidRPr="009D424F" w:rsidRDefault="009D424F" w:rsidP="009D424F"/>
    <w:p w:rsidR="009D424F" w:rsidRPr="009D424F" w:rsidRDefault="009D424F" w:rsidP="009D424F">
      <w:r w:rsidRPr="009D424F">
        <w:t xml:space="preserve">Bitte beachte, dass ohne die erforderlichen Unterschriften die Bewerbung nicht bearbeitet werden kann. </w:t>
      </w:r>
    </w:p>
    <w:p w:rsidR="009D424F" w:rsidRPr="009D424F" w:rsidRDefault="009D424F" w:rsidP="009D424F"/>
    <w:p w:rsidR="009D424F" w:rsidRPr="009D424F" w:rsidRDefault="009D424F" w:rsidP="009D424F">
      <w:r w:rsidRPr="009D424F">
        <w:rPr>
          <w:b/>
          <w:bCs/>
        </w:rPr>
        <w:t>Ort:</w:t>
      </w:r>
    </w:p>
    <w:p w:rsidR="009D424F" w:rsidRPr="009D424F" w:rsidRDefault="009D424F" w:rsidP="009D424F">
      <w:r w:rsidRPr="009D424F">
        <w:rPr>
          <w:b/>
          <w:bCs/>
        </w:rPr>
        <w:t xml:space="preserve">Datum: </w:t>
      </w:r>
    </w:p>
    <w:p w:rsidR="000153AA" w:rsidRPr="000751B4" w:rsidRDefault="009D424F" w:rsidP="009D424F">
      <w:r w:rsidRPr="00513295">
        <w:rPr>
          <w:b/>
          <w:bCs/>
        </w:rPr>
        <w:t>Unterschrift des Bewerbers:</w:t>
      </w:r>
    </w:p>
    <w:p w:rsidR="00D71807" w:rsidRPr="00D71807" w:rsidRDefault="00D71807" w:rsidP="00D71807"/>
    <w:sectPr w:rsidR="00D71807" w:rsidRPr="00D71807" w:rsidSect="00DB0EE4">
      <w:headerReference w:type="default" r:id="rId8"/>
      <w:headerReference w:type="first" r:id="rId9"/>
      <w:pgSz w:w="11906" w:h="16838"/>
      <w:pgMar w:top="1440" w:right="1080" w:bottom="1440" w:left="1080" w:header="709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18" w:rsidRDefault="00A44218" w:rsidP="00A9083A">
      <w:r>
        <w:separator/>
      </w:r>
    </w:p>
    <w:p w:rsidR="00A44218" w:rsidRDefault="00A44218"/>
  </w:endnote>
  <w:endnote w:type="continuationSeparator" w:id="0">
    <w:p w:rsidR="00A44218" w:rsidRDefault="00A44218" w:rsidP="00A9083A">
      <w:r>
        <w:continuationSeparator/>
      </w:r>
    </w:p>
    <w:p w:rsidR="00A44218" w:rsidRDefault="00A4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9393BA-785B-4AA7-B571-E4C35E5C1590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717DF6B6-A689-409F-95A4-1B40A11F57CF}"/>
    <w:embedBold r:id="rId3" w:fontKey="{09B69CDD-06DD-4556-B2F2-111820619552}"/>
    <w:embedItalic r:id="rId4" w:fontKey="{4D763EB1-E3AA-4AE7-808A-A35CD7BC2925}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5" w:fontKey="{A4A330EA-90F4-4599-A567-0150F21C3778}"/>
    <w:embedBold r:id="rId6" w:fontKey="{651EDF20-94E1-4CC3-B7CF-CA3D4FA43499}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Gill Sans MT Std Light">
    <w:altName w:val="Leelawadee UI Semilight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PFGXCP+ZapfDingbats">
    <w:altName w:val="PFGXCP+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52AEBC8-4D8B-4B3A-A53D-7B9323266DE6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9078EB1B-898A-478A-93F8-9E0C65BEB51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  <w:embedRegular r:id="rId9" w:fontKey="{BC13D1EC-9F96-49AC-A936-AF5B1B63411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18" w:rsidRDefault="00A44218" w:rsidP="00A9083A">
      <w:r>
        <w:separator/>
      </w:r>
    </w:p>
    <w:p w:rsidR="00A44218" w:rsidRDefault="00A44218"/>
  </w:footnote>
  <w:footnote w:type="continuationSeparator" w:id="0">
    <w:p w:rsidR="00A44218" w:rsidRDefault="00A44218" w:rsidP="00A9083A">
      <w:r>
        <w:continuationSeparator/>
      </w:r>
    </w:p>
    <w:p w:rsidR="00A44218" w:rsidRDefault="00A442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Light" w:hAnsi="Roboto Light"/>
        <w:sz w:val="18"/>
        <w:szCs w:val="18"/>
      </w:rPr>
      <w:id w:val="-1769154176"/>
      <w:docPartObj>
        <w:docPartGallery w:val="Page Numbers (Top of Page)"/>
        <w:docPartUnique/>
      </w:docPartObj>
    </w:sdtPr>
    <w:sdtEndPr/>
    <w:sdtContent>
      <w:p w:rsidR="00D7168C" w:rsidRPr="00D90EAB" w:rsidRDefault="00D7168C" w:rsidP="00C42D16">
        <w:pPr>
          <w:pStyle w:val="Kopfzeile"/>
          <w:rPr>
            <w:rFonts w:ascii="Roboto Light" w:hAnsi="Roboto Light"/>
            <w:color w:val="A0A0A0"/>
            <w:sz w:val="18"/>
            <w:szCs w:val="18"/>
          </w:rPr>
        </w:pP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begin"/>
        </w:r>
        <w:r w:rsidRPr="00D90EAB">
          <w:rPr>
            <w:rFonts w:ascii="Roboto Light" w:hAnsi="Roboto Light"/>
            <w:color w:val="A0A0A0"/>
            <w:sz w:val="18"/>
            <w:szCs w:val="18"/>
          </w:rPr>
          <w:instrText>PAGE   \* MERGEFORMAT</w:instrText>
        </w: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separate"/>
        </w:r>
        <w:r w:rsidR="00513295">
          <w:rPr>
            <w:rFonts w:ascii="Roboto Light" w:hAnsi="Roboto Light"/>
            <w:noProof/>
            <w:color w:val="A0A0A0"/>
            <w:sz w:val="18"/>
            <w:szCs w:val="18"/>
          </w:rPr>
          <w:t>- 2 -</w:t>
        </w: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end"/>
        </w:r>
      </w:p>
    </w:sdtContent>
  </w:sdt>
  <w:p w:rsidR="00ED113B" w:rsidRDefault="00ED11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2C" w:rsidRDefault="009D424F" w:rsidP="0079753E">
    <w:pPr>
      <w:pStyle w:val="Kopfzeile"/>
      <w:ind w:left="-850" w:right="-177"/>
      <w:jc w:val="right"/>
    </w:pPr>
    <w:r>
      <w:rPr>
        <w:rFonts w:ascii="Roboto Light" w:hAnsi="Roboto Light"/>
        <w:sz w:val="36"/>
        <w:szCs w:val="36"/>
      </w:rPr>
      <w:t>STIPENDIUM</w:t>
    </w:r>
    <w:r w:rsidR="00CD7612" w:rsidRPr="00901AF0">
      <w:rPr>
        <w:rFonts w:ascii="Roboto Light" w:hAnsi="Roboto Light"/>
        <w:noProof/>
        <w:sz w:val="36"/>
        <w:szCs w:val="36"/>
        <w:lang w:eastAsia="de-DE"/>
      </w:rPr>
      <w:t xml:space="preserve"> </w:t>
    </w:r>
    <w:r w:rsidR="0079753E" w:rsidRPr="00901AF0">
      <w:rPr>
        <w:rFonts w:ascii="Roboto Light" w:hAnsi="Roboto Light"/>
        <w:noProof/>
        <w:sz w:val="36"/>
        <w:szCs w:val="36"/>
        <w:lang w:eastAsia="de-DE"/>
      </w:rPr>
      <w:t xml:space="preserve">  </w:t>
    </w:r>
    <w:r>
      <w:rPr>
        <w:rFonts w:ascii="Roboto Light" w:hAnsi="Roboto Light"/>
        <w:noProof/>
        <w:sz w:val="36"/>
        <w:szCs w:val="36"/>
        <w:lang w:eastAsia="de-DE"/>
      </w:rPr>
      <w:t>2017</w:t>
    </w:r>
    <w:r w:rsidR="00CD7612" w:rsidRPr="00D90EAB">
      <w:rPr>
        <w:noProof/>
        <w:lang w:eastAsia="de-DE"/>
      </w:rPr>
      <w:tab/>
    </w:r>
    <w:r w:rsidR="00CD7612">
      <w:rPr>
        <w:noProof/>
        <w:lang w:eastAsia="de-DE"/>
      </w:rPr>
      <w:tab/>
    </w:r>
    <w:r w:rsidR="0079753E">
      <w:rPr>
        <w:noProof/>
        <w:lang w:eastAsia="de-DE"/>
      </w:rPr>
      <w:t xml:space="preserve">   </w:t>
    </w:r>
    <w:r w:rsidR="00961969">
      <w:rPr>
        <w:noProof/>
        <w:lang w:val="en-GB" w:eastAsia="en-GB"/>
      </w:rPr>
      <w:drawing>
        <wp:inline distT="0" distB="0" distL="0" distR="0">
          <wp:extent cx="1914525" cy="514350"/>
          <wp:effectExtent l="0" t="0" r="9525" b="0"/>
          <wp:docPr id="1" name="Bild 1" descr="VEXCASH_Logo_gg_slogan_400x123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XCASH_Logo_gg_slogan_400x123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9083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2C87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140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890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50F708"/>
    <w:lvl w:ilvl="0">
      <w:start w:val="1"/>
      <w:numFmt w:val="bullet"/>
      <w:pStyle w:val="Aufzhlungszeichen"/>
      <w:lvlText w:val="n"/>
      <w:lvlJc w:val="left"/>
      <w:pPr>
        <w:ind w:left="36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</w:abstractNum>
  <w:abstractNum w:abstractNumId="5" w15:restartNumberingAfterBreak="0">
    <w:nsid w:val="2CA60B6B"/>
    <w:multiLevelType w:val="hybridMultilevel"/>
    <w:tmpl w:val="81CE25E0"/>
    <w:lvl w:ilvl="0" w:tplc="7E9A501A">
      <w:start w:val="1"/>
      <w:numFmt w:val="bullet"/>
      <w:pStyle w:val="berschrift4"/>
      <w:lvlText w:val="n"/>
      <w:lvlJc w:val="left"/>
      <w:pPr>
        <w:ind w:left="72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114"/>
    <w:multiLevelType w:val="hybridMultilevel"/>
    <w:tmpl w:val="6AB6218A"/>
    <w:lvl w:ilvl="0" w:tplc="25D23A06">
      <w:start w:val="1"/>
      <w:numFmt w:val="bullet"/>
      <w:lvlText w:val="n"/>
      <w:lvlJc w:val="left"/>
      <w:pPr>
        <w:ind w:left="1068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005DC6"/>
    <w:multiLevelType w:val="hybridMultilevel"/>
    <w:tmpl w:val="8F1A79CC"/>
    <w:lvl w:ilvl="0" w:tplc="B0D0B28C">
      <w:start w:val="1"/>
      <w:numFmt w:val="bullet"/>
      <w:lvlText w:val="n"/>
      <w:lvlJc w:val="left"/>
      <w:pPr>
        <w:ind w:left="1068" w:hanging="360"/>
      </w:pPr>
      <w:rPr>
        <w:rFonts w:ascii="ZapfDingbats" w:hAnsi="ZapfDingbats" w:hint="default"/>
        <w:caps w:val="0"/>
        <w:color w:val="A0A0A0"/>
        <w:u w:color="FFFFFF" w:themeColor="background1"/>
      </w:rPr>
    </w:lvl>
    <w:lvl w:ilvl="1" w:tplc="4EB4BBF8">
      <w:start w:val="5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caps w:val="0"/>
        <w:color w:val="A0A0A0"/>
        <w:u w:color="FFFFFF" w:themeColor="background1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521915"/>
    <w:multiLevelType w:val="hybridMultilevel"/>
    <w:tmpl w:val="DA3244F4"/>
    <w:lvl w:ilvl="0" w:tplc="2EA6E2BA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623E"/>
    <w:multiLevelType w:val="hybridMultilevel"/>
    <w:tmpl w:val="202CBAE0"/>
    <w:lvl w:ilvl="0" w:tplc="25F48560">
      <w:start w:val="1"/>
      <w:numFmt w:val="bullet"/>
      <w:pStyle w:val="VEXAufzhlungszeichen"/>
      <w:lvlText w:val=""/>
      <w:lvlJc w:val="left"/>
      <w:pPr>
        <w:ind w:left="720" w:hanging="360"/>
      </w:pPr>
      <w:rPr>
        <w:rFonts w:ascii="Wingdings" w:hAnsi="Wingdings" w:hint="default"/>
        <w:color w:val="9ACA3C"/>
      </w:rPr>
    </w:lvl>
    <w:lvl w:ilvl="1" w:tplc="AE7C6BFA">
      <w:start w:val="1"/>
      <w:numFmt w:val="bullet"/>
      <w:pStyle w:val="VEXUnteraufzhlung"/>
      <w:lvlText w:val=""/>
      <w:lvlJc w:val="left"/>
      <w:pPr>
        <w:ind w:left="1211" w:hanging="360"/>
      </w:pPr>
      <w:rPr>
        <w:rFonts w:ascii="Wingdings" w:hAnsi="Wingdings" w:hint="default"/>
        <w:color w:val="595959" w:themeColor="text1" w:themeTint="A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5A"/>
    <w:rsid w:val="00012228"/>
    <w:rsid w:val="000153AA"/>
    <w:rsid w:val="000349A5"/>
    <w:rsid w:val="00044786"/>
    <w:rsid w:val="000503F2"/>
    <w:rsid w:val="000751B4"/>
    <w:rsid w:val="000A5343"/>
    <w:rsid w:val="000B39A6"/>
    <w:rsid w:val="000B659E"/>
    <w:rsid w:val="000C5B8B"/>
    <w:rsid w:val="000E1B04"/>
    <w:rsid w:val="000F645A"/>
    <w:rsid w:val="00106F6C"/>
    <w:rsid w:val="0014294E"/>
    <w:rsid w:val="001626F6"/>
    <w:rsid w:val="00174227"/>
    <w:rsid w:val="001854CD"/>
    <w:rsid w:val="001A3F12"/>
    <w:rsid w:val="001A6FB9"/>
    <w:rsid w:val="001C178C"/>
    <w:rsid w:val="001F6B0C"/>
    <w:rsid w:val="0020102C"/>
    <w:rsid w:val="0020352F"/>
    <w:rsid w:val="00236714"/>
    <w:rsid w:val="00252A75"/>
    <w:rsid w:val="00261F27"/>
    <w:rsid w:val="002B1A80"/>
    <w:rsid w:val="002D38B9"/>
    <w:rsid w:val="0034428C"/>
    <w:rsid w:val="00345DC8"/>
    <w:rsid w:val="00356CDA"/>
    <w:rsid w:val="00360430"/>
    <w:rsid w:val="003C1218"/>
    <w:rsid w:val="003E769D"/>
    <w:rsid w:val="003E79BE"/>
    <w:rsid w:val="003F069B"/>
    <w:rsid w:val="00414913"/>
    <w:rsid w:val="00445D5E"/>
    <w:rsid w:val="00496E19"/>
    <w:rsid w:val="004A793E"/>
    <w:rsid w:val="004C2652"/>
    <w:rsid w:val="004D2E74"/>
    <w:rsid w:val="004F148A"/>
    <w:rsid w:val="00504CF3"/>
    <w:rsid w:val="00513295"/>
    <w:rsid w:val="0056212E"/>
    <w:rsid w:val="00582FB9"/>
    <w:rsid w:val="005B53FC"/>
    <w:rsid w:val="005C3728"/>
    <w:rsid w:val="005D5824"/>
    <w:rsid w:val="0060294F"/>
    <w:rsid w:val="0061785C"/>
    <w:rsid w:val="00653479"/>
    <w:rsid w:val="006771C4"/>
    <w:rsid w:val="00680320"/>
    <w:rsid w:val="00696986"/>
    <w:rsid w:val="006A26D2"/>
    <w:rsid w:val="006F04EF"/>
    <w:rsid w:val="00725818"/>
    <w:rsid w:val="007653C6"/>
    <w:rsid w:val="00770BA0"/>
    <w:rsid w:val="0079753E"/>
    <w:rsid w:val="007E0290"/>
    <w:rsid w:val="008056BC"/>
    <w:rsid w:val="00863EA6"/>
    <w:rsid w:val="0087786E"/>
    <w:rsid w:val="00893F41"/>
    <w:rsid w:val="00901AF0"/>
    <w:rsid w:val="009239E2"/>
    <w:rsid w:val="00925776"/>
    <w:rsid w:val="00946856"/>
    <w:rsid w:val="00961969"/>
    <w:rsid w:val="009655ED"/>
    <w:rsid w:val="00966C82"/>
    <w:rsid w:val="009C16FE"/>
    <w:rsid w:val="009D4242"/>
    <w:rsid w:val="009D424F"/>
    <w:rsid w:val="00A204AE"/>
    <w:rsid w:val="00A44218"/>
    <w:rsid w:val="00A55B42"/>
    <w:rsid w:val="00A60AD8"/>
    <w:rsid w:val="00A73938"/>
    <w:rsid w:val="00A8420C"/>
    <w:rsid w:val="00A9083A"/>
    <w:rsid w:val="00AA69AC"/>
    <w:rsid w:val="00AF152E"/>
    <w:rsid w:val="00B1010D"/>
    <w:rsid w:val="00B10D1F"/>
    <w:rsid w:val="00B13F67"/>
    <w:rsid w:val="00B37696"/>
    <w:rsid w:val="00B72976"/>
    <w:rsid w:val="00B86EAF"/>
    <w:rsid w:val="00B90F6E"/>
    <w:rsid w:val="00C11EA3"/>
    <w:rsid w:val="00C245C6"/>
    <w:rsid w:val="00C27916"/>
    <w:rsid w:val="00C42D16"/>
    <w:rsid w:val="00C57C75"/>
    <w:rsid w:val="00C91506"/>
    <w:rsid w:val="00CA00E0"/>
    <w:rsid w:val="00CA32A3"/>
    <w:rsid w:val="00CD7612"/>
    <w:rsid w:val="00CE6CC6"/>
    <w:rsid w:val="00D1110E"/>
    <w:rsid w:val="00D42940"/>
    <w:rsid w:val="00D4447C"/>
    <w:rsid w:val="00D56401"/>
    <w:rsid w:val="00D56608"/>
    <w:rsid w:val="00D7168C"/>
    <w:rsid w:val="00D71807"/>
    <w:rsid w:val="00D8358A"/>
    <w:rsid w:val="00D90EAB"/>
    <w:rsid w:val="00D9204F"/>
    <w:rsid w:val="00D96E41"/>
    <w:rsid w:val="00DA0ABC"/>
    <w:rsid w:val="00DB0EE4"/>
    <w:rsid w:val="00DD74A6"/>
    <w:rsid w:val="00DE2616"/>
    <w:rsid w:val="00E53067"/>
    <w:rsid w:val="00E90489"/>
    <w:rsid w:val="00E91931"/>
    <w:rsid w:val="00EA1709"/>
    <w:rsid w:val="00EC5220"/>
    <w:rsid w:val="00ED0596"/>
    <w:rsid w:val="00ED0BCA"/>
    <w:rsid w:val="00ED113B"/>
    <w:rsid w:val="00F621AB"/>
    <w:rsid w:val="00F93486"/>
    <w:rsid w:val="00FC2363"/>
    <w:rsid w:val="00FE0BE5"/>
    <w:rsid w:val="00FE49D1"/>
    <w:rsid w:val="00FE5D32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5D350-D415-4F37-B602-56057C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79753E"/>
    <w:rPr>
      <w:rFonts w:ascii="Roboto Light" w:hAnsi="Robot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6F6"/>
    <w:pPr>
      <w:keepNext/>
      <w:keepLines/>
      <w:spacing w:before="100" w:beforeAutospacing="1" w:after="0" w:line="24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5B8B"/>
    <w:pPr>
      <w:spacing w:before="200"/>
      <w:outlineLvl w:val="1"/>
    </w:pPr>
    <w:rPr>
      <w:rFonts w:ascii="Gill Sans MT Std Medium" w:hAnsi="Gill Sans MT Std Medium"/>
      <w:bCs w:val="0"/>
      <w:color w:val="BCBD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9A5"/>
    <w:pPr>
      <w:keepNext/>
      <w:keepLines/>
      <w:spacing w:before="100" w:beforeAutospacing="1" w:after="100" w:afterAutospacing="1" w:line="240" w:lineRule="auto"/>
      <w:outlineLvl w:val="2"/>
    </w:pPr>
    <w:rPr>
      <w:rFonts w:ascii="Gill Sans MT Std Medium" w:eastAsiaTheme="majorEastAsia" w:hAnsi="Gill Sans MT Std Medium" w:cstheme="majorBidi"/>
      <w:b/>
      <w:bCs/>
      <w:color w:val="000000" w:themeColor="text1"/>
      <w:sz w:val="36"/>
    </w:rPr>
  </w:style>
  <w:style w:type="paragraph" w:styleId="berschrift4">
    <w:name w:val="heading 4"/>
    <w:aliases w:val="Aufzählung"/>
    <w:basedOn w:val="Aufzhlungszeichen"/>
    <w:next w:val="Standard"/>
    <w:link w:val="berschrift4Zchn"/>
    <w:uiPriority w:val="9"/>
    <w:unhideWhenUsed/>
    <w:rsid w:val="0020352F"/>
    <w:pPr>
      <w:keepNext/>
      <w:keepLines/>
      <w:numPr>
        <w:numId w:val="5"/>
      </w:numPr>
      <w:spacing w:before="100" w:beforeAutospacing="1"/>
      <w:ind w:left="357" w:hanging="357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401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 Std Medium" w:hAnsi="Gill Sans MT Std Medium"/>
      <w:color w:val="808080" w:themeColor="background1" w:themeShade="8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56401"/>
    <w:rPr>
      <w:rFonts w:ascii="Gill Sans MT Std Medium" w:hAnsi="Gill Sans MT Std Medium"/>
      <w:color w:val="808080" w:themeColor="background1" w:themeShade="8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621AB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 Std Light" w:hAnsi="Gill Sans MT Std Ligh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21AB"/>
    <w:rPr>
      <w:rFonts w:ascii="Gill Sans MT Std Light" w:hAnsi="Gill Sans MT Std Light"/>
      <w:sz w:val="16"/>
    </w:rPr>
  </w:style>
  <w:style w:type="paragraph" w:customStyle="1" w:styleId="Default">
    <w:name w:val="Default"/>
    <w:basedOn w:val="Standard"/>
    <w:rsid w:val="0056212E"/>
    <w:pPr>
      <w:autoSpaceDE w:val="0"/>
      <w:autoSpaceDN w:val="0"/>
      <w:adjustRightInd w:val="0"/>
      <w:spacing w:after="0" w:line="240" w:lineRule="auto"/>
    </w:pPr>
    <w:rPr>
      <w:rFonts w:ascii="Gill Sans MT Std Light" w:hAnsi="Gill Sans MT Std Light" w:cs="PFGXCP+ZapfDingbats"/>
      <w:color w:val="00000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9A5"/>
    <w:rPr>
      <w:rFonts w:ascii="Gill Sans MT Std Medium" w:eastAsiaTheme="majorEastAsia" w:hAnsi="Gill Sans MT Std Medium" w:cstheme="majorBidi"/>
      <w:b/>
      <w:bCs/>
      <w:color w:val="000000" w:themeColor="text1"/>
      <w:sz w:val="36"/>
    </w:rPr>
  </w:style>
  <w:style w:type="character" w:styleId="Fett">
    <w:name w:val="Strong"/>
    <w:basedOn w:val="Hervorhebung"/>
    <w:uiPriority w:val="22"/>
    <w:qFormat/>
    <w:rsid w:val="0060294F"/>
    <w:rPr>
      <w:rFonts w:ascii="Gill Sans MT Std Light" w:hAnsi="Gill Sans MT Std Light"/>
      <w:b/>
      <w:bCs/>
      <w:i w:val="0"/>
      <w:iCs/>
      <w:sz w:val="22"/>
      <w:u w:val="none"/>
    </w:rPr>
  </w:style>
  <w:style w:type="paragraph" w:customStyle="1" w:styleId="Subheadline">
    <w:name w:val="Subheadline"/>
    <w:basedOn w:val="Textkrper"/>
    <w:next w:val="Standard"/>
    <w:qFormat/>
    <w:rsid w:val="0056212E"/>
    <w:pPr>
      <w:spacing w:after="0"/>
      <w:jc w:val="both"/>
    </w:pPr>
    <w:rPr>
      <w:rFonts w:ascii="Gill Sans MT Std Medium" w:eastAsia="Times New Roman" w:hAnsi="Gill Sans MT Std Medium" w:cs="Times New Roman"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B8B"/>
    <w:rPr>
      <w:rFonts w:ascii="Gill Sans MT Std Medium" w:eastAsiaTheme="majorEastAsia" w:hAnsi="Gill Sans MT Std Medium" w:cstheme="majorBidi"/>
      <w:b/>
      <w:color w:val="BCBD00"/>
      <w:sz w:val="3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8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E19"/>
    <w:pPr>
      <w:spacing w:before="120" w:after="0" w:line="360" w:lineRule="auto"/>
      <w:ind w:left="720"/>
      <w:contextualSpacing/>
      <w:jc w:val="both"/>
    </w:pPr>
    <w:rPr>
      <w:rFonts w:ascii="Gill Sans MT Std Light" w:eastAsia="Times New Roman" w:hAnsi="Gill Sans MT Std Light" w:cs="Times New Roman"/>
    </w:rPr>
  </w:style>
  <w:style w:type="paragraph" w:styleId="KeinLeerraum">
    <w:name w:val="No Spacing"/>
    <w:uiPriority w:val="1"/>
    <w:qFormat/>
    <w:rsid w:val="00ED0BCA"/>
    <w:pPr>
      <w:spacing w:after="0" w:line="240" w:lineRule="auto"/>
    </w:pPr>
    <w:rPr>
      <w:rFonts w:ascii="Gill Sans MT Std Light" w:hAnsi="Gill Sans MT Std Ligh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00E0"/>
    <w:pPr>
      <w:spacing w:after="120" w:line="240" w:lineRule="auto"/>
    </w:pPr>
    <w:rPr>
      <w:rFonts w:ascii="Gill Sans MT Std Light" w:hAnsi="Gill Sans MT Std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6F6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00E0"/>
  </w:style>
  <w:style w:type="paragraph" w:styleId="NurText">
    <w:name w:val="Plain Text"/>
    <w:basedOn w:val="Standard"/>
    <w:link w:val="NurTextZchn"/>
    <w:uiPriority w:val="99"/>
    <w:semiHidden/>
    <w:unhideWhenUsed/>
    <w:rsid w:val="00CA00E0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00E0"/>
    <w:rPr>
      <w:rFonts w:ascii="Consolas" w:hAnsi="Consolas" w:cs="Consolas"/>
      <w:sz w:val="21"/>
      <w:szCs w:val="21"/>
    </w:rPr>
  </w:style>
  <w:style w:type="character" w:customStyle="1" w:styleId="berschrift4Zchn">
    <w:name w:val="Überschrift 4 Zchn"/>
    <w:aliases w:val="Aufzählung Zchn"/>
    <w:basedOn w:val="Absatz-Standardschriftart"/>
    <w:link w:val="berschrift4"/>
    <w:uiPriority w:val="9"/>
    <w:rsid w:val="0020352F"/>
    <w:rPr>
      <w:rFonts w:asciiTheme="majorHAnsi" w:eastAsiaTheme="majorEastAsia" w:hAnsiTheme="majorHAnsi" w:cstheme="majorBidi"/>
      <w:bCs/>
      <w:iCs/>
      <w:color w:val="000000" w:themeColor="text1"/>
      <w:sz w:val="36"/>
    </w:rPr>
  </w:style>
  <w:style w:type="paragraph" w:styleId="Zitat">
    <w:name w:val="Quote"/>
    <w:basedOn w:val="Standard"/>
    <w:next w:val="Default"/>
    <w:link w:val="ZitatZchn"/>
    <w:uiPriority w:val="29"/>
    <w:qFormat/>
    <w:rsid w:val="00504CF3"/>
    <w:pPr>
      <w:spacing w:after="0" w:line="240" w:lineRule="auto"/>
    </w:pPr>
    <w:rPr>
      <w:rFonts w:ascii="Gill Sans MT Std Light" w:hAnsi="Gill Sans MT Std Light"/>
      <w:i/>
      <w:iCs/>
      <w:color w:val="000000" w:themeColor="text1"/>
    </w:rPr>
  </w:style>
  <w:style w:type="paragraph" w:styleId="Aufzhlungszeichen">
    <w:name w:val="List Bullet"/>
    <w:basedOn w:val="Standard"/>
    <w:link w:val="AufzhlungszeichenZchn"/>
    <w:uiPriority w:val="99"/>
    <w:unhideWhenUsed/>
    <w:rsid w:val="00A73938"/>
    <w:pPr>
      <w:numPr>
        <w:numId w:val="3"/>
      </w:numPr>
      <w:spacing w:after="0" w:line="240" w:lineRule="auto"/>
      <w:contextualSpacing/>
    </w:pPr>
    <w:rPr>
      <w:rFonts w:ascii="Gill Sans MT Std Light" w:hAnsi="Gill Sans MT Std Light"/>
    </w:rPr>
  </w:style>
  <w:style w:type="character" w:styleId="Hervorhebung">
    <w:name w:val="Emphasis"/>
    <w:uiPriority w:val="20"/>
    <w:qFormat/>
    <w:rsid w:val="009655ED"/>
    <w:rPr>
      <w:rFonts w:ascii="Gill Sans MT Std Light" w:hAnsi="Gill Sans MT Std Light"/>
      <w:b w:val="0"/>
      <w:i w:val="0"/>
      <w:iCs/>
      <w:sz w:val="22"/>
      <w:u w:val="single"/>
    </w:rPr>
  </w:style>
  <w:style w:type="paragraph" w:styleId="Listenfortsetzung">
    <w:name w:val="List Continue"/>
    <w:basedOn w:val="Standard"/>
    <w:uiPriority w:val="99"/>
    <w:semiHidden/>
    <w:unhideWhenUsed/>
    <w:rsid w:val="004C2652"/>
    <w:pPr>
      <w:spacing w:after="120" w:line="240" w:lineRule="auto"/>
      <w:ind w:left="283"/>
      <w:contextualSpacing/>
    </w:pPr>
    <w:rPr>
      <w:rFonts w:ascii="Gill Sans MT Std Light" w:hAnsi="Gill Sans MT Std Light"/>
    </w:rPr>
  </w:style>
  <w:style w:type="character" w:customStyle="1" w:styleId="ZitatZchn">
    <w:name w:val="Zitat Zchn"/>
    <w:basedOn w:val="Absatz-Standardschriftart"/>
    <w:link w:val="Zitat"/>
    <w:uiPriority w:val="29"/>
    <w:rsid w:val="00504CF3"/>
    <w:rPr>
      <w:rFonts w:ascii="Gill Sans MT Std Light" w:hAnsi="Gill Sans MT Std Light"/>
      <w:i/>
      <w:iCs/>
      <w:color w:val="000000" w:themeColor="text1"/>
    </w:rPr>
  </w:style>
  <w:style w:type="paragraph" w:customStyle="1" w:styleId="Inhaltsverzeichnis">
    <w:name w:val="Inhaltsverzeichnis"/>
    <w:basedOn w:val="Standard"/>
    <w:next w:val="Standard"/>
    <w:qFormat/>
    <w:rsid w:val="0079753E"/>
    <w:pPr>
      <w:tabs>
        <w:tab w:val="left" w:leader="dot" w:pos="9299"/>
      </w:tabs>
      <w:spacing w:after="0" w:line="360" w:lineRule="auto"/>
      <w:ind w:left="360" w:hanging="360"/>
      <w:jc w:val="both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653C6"/>
    <w:pPr>
      <w:spacing w:after="100" w:line="240" w:lineRule="auto"/>
    </w:pPr>
    <w:rPr>
      <w:rFonts w:ascii="Gill Sans MT Std Light" w:hAnsi="Gill Sans MT Std Light"/>
    </w:rPr>
  </w:style>
  <w:style w:type="paragraph" w:customStyle="1" w:styleId="Formatvorlage2">
    <w:name w:val="Formatvorlage2"/>
    <w:basedOn w:val="berschrift2"/>
    <w:qFormat/>
    <w:rsid w:val="0079753E"/>
    <w:pPr>
      <w:spacing w:before="480" w:beforeAutospacing="0" w:after="240" w:line="360" w:lineRule="auto"/>
      <w:jc w:val="both"/>
    </w:pPr>
    <w:rPr>
      <w:rFonts w:ascii="Roboto Light" w:eastAsia="Times New Roman" w:hAnsi="Roboto Light" w:cs="Times New Roman"/>
      <w:b/>
      <w:bCs/>
      <w:color w:val="9ACA3C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D0596"/>
    <w:rPr>
      <w:color w:val="0000FF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C42D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VEXH1">
    <w:name w:val="VEX H1"/>
    <w:basedOn w:val="berschrift1"/>
    <w:link w:val="VEXH1Zchn"/>
    <w:qFormat/>
    <w:rsid w:val="0079753E"/>
    <w:rPr>
      <w:rFonts w:ascii="Roboto Black" w:hAnsi="Roboto Black"/>
      <w:color w:val="595959" w:themeColor="text1" w:themeTint="A6"/>
    </w:rPr>
  </w:style>
  <w:style w:type="paragraph" w:customStyle="1" w:styleId="VEXH2">
    <w:name w:val="VEX H2"/>
    <w:basedOn w:val="berschrift2"/>
    <w:link w:val="VEXH2Zchn"/>
    <w:qFormat/>
    <w:rsid w:val="0079753E"/>
    <w:rPr>
      <w:rFonts w:ascii="Roboto Light" w:hAnsi="Roboto Light"/>
      <w:color w:val="9ACA3C"/>
      <w:sz w:val="32"/>
      <w:szCs w:val="32"/>
    </w:rPr>
  </w:style>
  <w:style w:type="character" w:customStyle="1" w:styleId="VEXH1Zchn">
    <w:name w:val="VEX H1 Zchn"/>
    <w:basedOn w:val="berschrift1Zchn"/>
    <w:link w:val="VEXH1"/>
    <w:rsid w:val="0079753E"/>
    <w:rPr>
      <w:rFonts w:ascii="Roboto Black" w:eastAsiaTheme="majorEastAsia" w:hAnsi="Roboto Black" w:cstheme="majorBidi"/>
      <w:bCs/>
      <w:color w:val="595959" w:themeColor="text1" w:themeTint="A6"/>
      <w:sz w:val="36"/>
      <w:szCs w:val="28"/>
    </w:rPr>
  </w:style>
  <w:style w:type="paragraph" w:customStyle="1" w:styleId="VEXH3">
    <w:name w:val="VEX H3"/>
    <w:basedOn w:val="berschrift3"/>
    <w:link w:val="VEXH3Zchn"/>
    <w:qFormat/>
    <w:rsid w:val="0079753E"/>
    <w:rPr>
      <w:rFonts w:ascii="Roboto Light" w:hAnsi="Roboto Light"/>
      <w:b w:val="0"/>
      <w:color w:val="595959" w:themeColor="text1" w:themeTint="A6"/>
      <w:sz w:val="32"/>
      <w:szCs w:val="32"/>
    </w:rPr>
  </w:style>
  <w:style w:type="character" w:customStyle="1" w:styleId="VEXH2Zchn">
    <w:name w:val="VEX H2 Zchn"/>
    <w:basedOn w:val="berschrift2Zchn"/>
    <w:link w:val="VEXH2"/>
    <w:rsid w:val="0079753E"/>
    <w:rPr>
      <w:rFonts w:ascii="Roboto Light" w:eastAsiaTheme="majorEastAsia" w:hAnsi="Roboto Light" w:cstheme="majorBidi"/>
      <w:b w:val="0"/>
      <w:color w:val="9ACA3C"/>
      <w:sz w:val="32"/>
      <w:szCs w:val="32"/>
    </w:rPr>
  </w:style>
  <w:style w:type="character" w:customStyle="1" w:styleId="VEXH3Zchn">
    <w:name w:val="VEX H3 Zchn"/>
    <w:basedOn w:val="berschrift3Zchn"/>
    <w:link w:val="VEXH3"/>
    <w:rsid w:val="0079753E"/>
    <w:rPr>
      <w:rFonts w:ascii="Roboto Light" w:eastAsiaTheme="majorEastAsia" w:hAnsi="Roboto Light" w:cstheme="majorBidi"/>
      <w:b w:val="0"/>
      <w:bCs/>
      <w:color w:val="595959" w:themeColor="text1" w:themeTint="A6"/>
      <w:sz w:val="32"/>
      <w:szCs w:val="32"/>
    </w:rPr>
  </w:style>
  <w:style w:type="paragraph" w:customStyle="1" w:styleId="VEXAufzhlungszeichen">
    <w:name w:val="VEX Aufzählungszeichen"/>
    <w:basedOn w:val="Aufzhlungszeichen"/>
    <w:link w:val="VEXAufzhlungszeichenZchn"/>
    <w:qFormat/>
    <w:rsid w:val="000153AA"/>
    <w:pPr>
      <w:numPr>
        <w:numId w:val="10"/>
      </w:numPr>
      <w:ind w:left="851" w:hanging="491"/>
    </w:pPr>
    <w:rPr>
      <w:rFonts w:ascii="Roboto Light" w:hAnsi="Roboto Light"/>
    </w:rPr>
  </w:style>
  <w:style w:type="paragraph" w:customStyle="1" w:styleId="VEXUnteraufzhlung">
    <w:name w:val="VEX Unteraufzählung"/>
    <w:basedOn w:val="Aufzhlungszeichen"/>
    <w:link w:val="VEXUnteraufzhlungZchn"/>
    <w:qFormat/>
    <w:rsid w:val="0079753E"/>
    <w:pPr>
      <w:numPr>
        <w:ilvl w:val="1"/>
        <w:numId w:val="10"/>
      </w:numPr>
      <w:ind w:left="1134"/>
    </w:pPr>
    <w:rPr>
      <w:rFonts w:ascii="Roboto Light" w:hAnsi="Roboto Light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153AA"/>
    <w:rPr>
      <w:rFonts w:ascii="Gill Sans MT Std Light" w:hAnsi="Gill Sans MT Std Light"/>
    </w:rPr>
  </w:style>
  <w:style w:type="character" w:customStyle="1" w:styleId="VEXAufzhlungszeichenZchn">
    <w:name w:val="VEX Aufzählungszeichen Zchn"/>
    <w:basedOn w:val="AufzhlungszeichenZchn"/>
    <w:link w:val="VEXAufzhlungszeichen"/>
    <w:rsid w:val="000153AA"/>
    <w:rPr>
      <w:rFonts w:ascii="Roboto Light" w:hAnsi="Roboto Light"/>
    </w:rPr>
  </w:style>
  <w:style w:type="character" w:customStyle="1" w:styleId="VEXUnteraufzhlungZchn">
    <w:name w:val="VEX Unteraufzählung Zchn"/>
    <w:basedOn w:val="AufzhlungszeichenZchn"/>
    <w:link w:val="VEXUnteraufzhlung"/>
    <w:rsid w:val="0079753E"/>
    <w:rPr>
      <w:rFonts w:ascii="Roboto Light" w:hAnsi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ke\Desktop\hsp_Format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sp Schrift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3F98-E92D-479E-A2D8-5274249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Formatvorlage_Word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Finke</dc:creator>
  <cp:lastModifiedBy>Tom Grafe</cp:lastModifiedBy>
  <cp:revision>3</cp:revision>
  <cp:lastPrinted>2016-07-29T12:20:00Z</cp:lastPrinted>
  <dcterms:created xsi:type="dcterms:W3CDTF">2017-06-20T06:50:00Z</dcterms:created>
  <dcterms:modified xsi:type="dcterms:W3CDTF">2017-07-27T14:11:00Z</dcterms:modified>
</cp:coreProperties>
</file>